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4F00" w14:textId="57B7927F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62327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64746601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3EB1754F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D79B4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5B67E273" w14:textId="603FB6C5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075384E7" w14:textId="6AC6A980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3B673B02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024F7E6B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FBE5D8" w14:textId="544EB6E8" w:rsidR="00A77482" w:rsidRPr="00A77482" w:rsidRDefault="00A77482" w:rsidP="00CF5F3B">
      <w:pPr>
        <w:tabs>
          <w:tab w:val="left" w:pos="6645"/>
        </w:tabs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F70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_</w:t>
      </w:r>
      <w:r w:rsidR="00F70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 2023   №  _</w:t>
      </w:r>
      <w:r w:rsidR="00F70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42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="00CF5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1E69445B" w14:textId="7386C74D"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7F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14:paraId="47702296" w14:textId="77777777"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F53F70" w14:textId="77777777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011F53C" w14:textId="77777777" w:rsidR="00054340" w:rsidRPr="00054340" w:rsidRDefault="00054340" w:rsidP="00054340">
      <w:pPr>
        <w:tabs>
          <w:tab w:val="left" w:pos="4320"/>
          <w:tab w:val="left" w:pos="4500"/>
        </w:tabs>
        <w:spacing w:after="0" w:line="240" w:lineRule="auto"/>
        <w:ind w:right="47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bookmarkStart w:id="0" w:name="_Hlk112417751"/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ення змін </w:t>
      </w:r>
      <w:bookmarkStart w:id="1" w:name="_Hlk112417842"/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складу    міжвідомчої комісії щодо розгляду питань переведення жилих будинків і приміщень (квартир) у нежилі та переведення нежилих  будинків  і  приміщень  у   жилі</w:t>
      </w:r>
    </w:p>
    <w:bookmarkEnd w:id="0"/>
    <w:bookmarkEnd w:id="1"/>
    <w:p w14:paraId="3BF9CBD3" w14:textId="77777777" w:rsidR="00054340" w:rsidRPr="00054340" w:rsidRDefault="00054340" w:rsidP="00054340">
      <w:pPr>
        <w:tabs>
          <w:tab w:val="left" w:pos="4500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0D2D00" w14:textId="77777777" w:rsidR="00054340" w:rsidRPr="00054340" w:rsidRDefault="00054340" w:rsidP="00054340">
      <w:pPr>
        <w:tabs>
          <w:tab w:val="left" w:pos="540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0984408E" w14:textId="77777777" w:rsidR="00054340" w:rsidRPr="00054340" w:rsidRDefault="00054340" w:rsidP="00054340">
      <w:pPr>
        <w:tabs>
          <w:tab w:val="left" w:pos="709"/>
        </w:tabs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Керуючись пп. 2 п «а», пп. 9 п. «б» ст. 30, ст. 40 Закону України «Про місцеве самоврядування в Україні», відповідно до ст.ст. 319, 327 Цивільного кодексу України,  рішення Южноукраїнської міської ради від 28.03.2013 №879 «Про затвердження Порядку переведення жилих будинків і приміщень (квартир) у нежилі та переведення нежилих будинків і приміщень у жилі в місті Южноукраїнську», </w:t>
      </w:r>
      <w:r w:rsidRPr="000543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зв’язку з кадровими змінами, що відбулись у виконавчих органах Южноукраїнської міської ради, 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</w:p>
    <w:p w14:paraId="31AD3C43" w14:textId="77777777" w:rsidR="00054340" w:rsidRPr="00054340" w:rsidRDefault="00054340" w:rsidP="00054340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EDA46A" w14:textId="77777777" w:rsidR="00054340" w:rsidRPr="00054340" w:rsidRDefault="00054340" w:rsidP="000543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C95AB1" w14:textId="77777777" w:rsidR="00054340" w:rsidRPr="00054340" w:rsidRDefault="00054340" w:rsidP="0005434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14:paraId="47A8E628" w14:textId="77777777" w:rsidR="00054340" w:rsidRPr="00054340" w:rsidRDefault="00054340" w:rsidP="000543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926CAB" w14:textId="77777777" w:rsidR="00054340" w:rsidRPr="00054340" w:rsidRDefault="00054340" w:rsidP="000543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. Внести зміни до складу міжвідомчої комісії щодо розгляду питань переведення жилих будинків і приміщень (квартир) у нежилі та переведення нежилих  будинків  і  приміщень  у   жилі, затвердженого рішенням виконавчого комітету Южноукраїнської міської ради від 15.02.2017 №52 «Про затвердження складу    міжвідомчої комісії щодо розгляду питань переведення жилих будинків і приміщень (квартир) у нежилі та переведення нежилих  будинків  і  приміщень  у   жилі», виклавши його у новій редакції (додаток).</w:t>
      </w:r>
    </w:p>
    <w:p w14:paraId="4D5F9CC9" w14:textId="77777777" w:rsidR="00054340" w:rsidRPr="00054340" w:rsidRDefault="00054340" w:rsidP="0005434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80E9B7E" w14:textId="220E5DEB" w:rsidR="00054340" w:rsidRPr="00054340" w:rsidRDefault="00054340" w:rsidP="0005434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 Визнати таким, що втратило чинність рішення виконавчого комітету Южноукраїнської міської ради від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6</w:t>
      </w:r>
      <w:r w:rsidRPr="000543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</w:t>
      </w:r>
      <w:r w:rsidRPr="000543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Pr="000543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52</w:t>
      </w:r>
      <w:r w:rsidRPr="000543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«Про внесення змін до складу    міжвідомчої комісії щодо розгляду питань переведення жилих будинків і приміщень (квартир) у нежилі та переведення нежилих  будинків  і  приміщень  у   жилі».</w:t>
      </w:r>
    </w:p>
    <w:p w14:paraId="13700DC3" w14:textId="77777777" w:rsidR="00054340" w:rsidRPr="00054340" w:rsidRDefault="00054340" w:rsidP="00054340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4CCCB546" w14:textId="1EB94F14" w:rsidR="00054340" w:rsidRPr="00054340" w:rsidRDefault="00054340" w:rsidP="0005434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 Контроль за виконанням цього рішення покласти на секретаря міської рад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ениса КРАВЧЕНКА</w:t>
      </w:r>
      <w:r w:rsidRPr="000543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1169A8BB" w14:textId="317CA300" w:rsidR="00CD19DC" w:rsidRPr="00054340" w:rsidRDefault="00CD19DC" w:rsidP="00054340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5F72603" w14:textId="77777777" w:rsidR="003C2795" w:rsidRPr="00054340" w:rsidRDefault="003C2795" w:rsidP="00054340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7AD950" w14:textId="4213C2BA" w:rsidR="00CD19DC" w:rsidRPr="00054340" w:rsidRDefault="00B92FF1" w:rsidP="00B92FF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054340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06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                                             </w:t>
      </w:r>
      <w:r w:rsidR="00AA10E3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054340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9247A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54340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ис КРАВЧЕНКО</w:t>
      </w:r>
      <w:r w:rsidR="00CD19DC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CEFA191" w14:textId="77777777" w:rsidR="00CD19DC" w:rsidRPr="00054340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15E06F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0E8AAD9" w14:textId="77777777" w:rsidR="00054340" w:rsidRDefault="00054340" w:rsidP="00B663B0">
      <w:pPr>
        <w:jc w:val="both"/>
        <w:rPr>
          <w:sz w:val="20"/>
          <w:szCs w:val="20"/>
          <w:lang w:val="uk-UA"/>
        </w:rPr>
      </w:pPr>
    </w:p>
    <w:p w14:paraId="36781DD6" w14:textId="36E49C3D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2E0C282F" w14:textId="7DC6C626" w:rsidR="00054340" w:rsidRPr="00CF5F3B" w:rsidRDefault="00246F5F" w:rsidP="00CF5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7375B48B" w14:textId="243F5E2A" w:rsidR="00054340" w:rsidRPr="00054340" w:rsidRDefault="00054340" w:rsidP="00054340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14:paraId="059C1FFA" w14:textId="77777777" w:rsidR="00054340" w:rsidRPr="00054340" w:rsidRDefault="00054340" w:rsidP="00054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до рішення виконавчого комітету</w:t>
      </w:r>
    </w:p>
    <w:p w14:paraId="51836773" w14:textId="77777777" w:rsidR="00054340" w:rsidRPr="00054340" w:rsidRDefault="00054340" w:rsidP="00054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Южноукраїнської міської ради</w:t>
      </w:r>
    </w:p>
    <w:p w14:paraId="3924985F" w14:textId="2424415D" w:rsidR="00054340" w:rsidRPr="00054340" w:rsidRDefault="00054340" w:rsidP="00054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від «_</w:t>
      </w:r>
      <w:r w:rsidR="00F70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» __</w:t>
      </w:r>
      <w:r w:rsidR="00F70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_</w:t>
      </w:r>
      <w:r w:rsidR="00F70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42</w:t>
      </w:r>
      <w:bookmarkStart w:id="2" w:name="_GoBack"/>
      <w:bookmarkEnd w:id="2"/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14:paraId="4BF63613" w14:textId="77777777" w:rsidR="00054340" w:rsidRPr="00054340" w:rsidRDefault="00054340" w:rsidP="00054340">
      <w:pPr>
        <w:tabs>
          <w:tab w:val="left" w:pos="5220"/>
        </w:tabs>
        <w:spacing w:after="120" w:line="240" w:lineRule="auto"/>
        <w:ind w:right="-7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854E45" w14:textId="77777777" w:rsidR="00054340" w:rsidRPr="00054340" w:rsidRDefault="00054340" w:rsidP="00054340">
      <w:pPr>
        <w:tabs>
          <w:tab w:val="left" w:pos="5220"/>
        </w:tabs>
        <w:spacing w:after="120" w:line="240" w:lineRule="auto"/>
        <w:ind w:right="-7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</w:t>
      </w:r>
    </w:p>
    <w:p w14:paraId="78187EF6" w14:textId="77777777" w:rsidR="00054340" w:rsidRPr="00054340" w:rsidRDefault="00054340" w:rsidP="00054340">
      <w:pPr>
        <w:tabs>
          <w:tab w:val="left" w:pos="5220"/>
        </w:tabs>
        <w:spacing w:after="120" w:line="240" w:lineRule="auto"/>
        <w:ind w:right="-7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відомчої  комісії щодо розгляду питань переведення жилих будинків і приміщень (квартир) у нежилі та переведення нежилих будинків і приміщень у жилі</w:t>
      </w:r>
    </w:p>
    <w:p w14:paraId="5ECB91A9" w14:textId="77777777" w:rsidR="00054340" w:rsidRPr="00054340" w:rsidRDefault="00054340" w:rsidP="000543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000" w:type="dxa"/>
        <w:tblInd w:w="108" w:type="dxa"/>
        <w:tblLook w:val="0000" w:firstRow="0" w:lastRow="0" w:firstColumn="0" w:lastColumn="0" w:noHBand="0" w:noVBand="0"/>
      </w:tblPr>
      <w:tblGrid>
        <w:gridCol w:w="3664"/>
        <w:gridCol w:w="296"/>
        <w:gridCol w:w="5040"/>
      </w:tblGrid>
      <w:tr w:rsidR="00054340" w:rsidRPr="00054340" w14:paraId="5D089CFD" w14:textId="77777777" w:rsidTr="00CF6338">
        <w:trPr>
          <w:cantSplit/>
        </w:trPr>
        <w:tc>
          <w:tcPr>
            <w:tcW w:w="9000" w:type="dxa"/>
            <w:gridSpan w:val="3"/>
          </w:tcPr>
          <w:p w14:paraId="429FE89F" w14:textId="77777777" w:rsidR="00054340" w:rsidRPr="00054340" w:rsidRDefault="00054340" w:rsidP="00054340">
            <w:pPr>
              <w:tabs>
                <w:tab w:val="left" w:pos="5220"/>
              </w:tabs>
              <w:spacing w:after="12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 </w:t>
            </w: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ісії</w:t>
            </w: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BABE8A4" w14:textId="77777777" w:rsidR="00054340" w:rsidRPr="00054340" w:rsidRDefault="00054340" w:rsidP="0005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054340" w:rsidRPr="00F709A0" w14:paraId="6E2CDF40" w14:textId="77777777" w:rsidTr="00CF6338">
        <w:trPr>
          <w:trHeight w:val="753"/>
        </w:trPr>
        <w:tc>
          <w:tcPr>
            <w:tcW w:w="3664" w:type="dxa"/>
          </w:tcPr>
          <w:p w14:paraId="2E7B85B4" w14:textId="77777777" w:rsidR="00054340" w:rsidRPr="00054340" w:rsidRDefault="00054340" w:rsidP="0005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ЧАНСЬКА </w:t>
            </w:r>
          </w:p>
          <w:p w14:paraId="53C52487" w14:textId="77777777" w:rsidR="00054340" w:rsidRPr="00054340" w:rsidRDefault="00054340" w:rsidP="0005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истина Владиславівна</w:t>
            </w:r>
          </w:p>
          <w:p w14:paraId="4D173C96" w14:textId="77777777" w:rsidR="00054340" w:rsidRPr="00054340" w:rsidRDefault="00054340" w:rsidP="0005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6" w:type="dxa"/>
          </w:tcPr>
          <w:p w14:paraId="0F7C35C4" w14:textId="77777777" w:rsidR="00054340" w:rsidRPr="00054340" w:rsidRDefault="00054340" w:rsidP="0005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</w:t>
            </w:r>
          </w:p>
          <w:p w14:paraId="2B274991" w14:textId="77777777" w:rsidR="00054340" w:rsidRPr="00054340" w:rsidRDefault="00054340" w:rsidP="0005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</w:tcPr>
          <w:p w14:paraId="1D3DFD58" w14:textId="77777777" w:rsidR="00054340" w:rsidRPr="00054340" w:rsidRDefault="00054340" w:rsidP="0005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ступник начальника відділу містобудування та архітектури Южноукраїнської міської ради</w:t>
            </w:r>
          </w:p>
        </w:tc>
      </w:tr>
      <w:tr w:rsidR="00054340" w:rsidRPr="00054340" w14:paraId="1782DDAB" w14:textId="77777777" w:rsidTr="00CF6338">
        <w:trPr>
          <w:trHeight w:val="495"/>
        </w:trPr>
        <w:tc>
          <w:tcPr>
            <w:tcW w:w="9000" w:type="dxa"/>
            <w:gridSpan w:val="3"/>
          </w:tcPr>
          <w:p w14:paraId="4A7D82A0" w14:textId="77777777" w:rsidR="00054340" w:rsidRPr="00054340" w:rsidRDefault="00054340" w:rsidP="0005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C090F03" w14:textId="77777777" w:rsidR="00054340" w:rsidRPr="00054340" w:rsidRDefault="00054340" w:rsidP="0005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ретар комісії:</w:t>
            </w:r>
          </w:p>
          <w:p w14:paraId="1291CC98" w14:textId="77777777" w:rsidR="00054340" w:rsidRPr="00054340" w:rsidRDefault="00054340" w:rsidP="0005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  <w:p w14:paraId="7E62A946" w14:textId="77777777" w:rsidR="00054340" w:rsidRPr="00054340" w:rsidRDefault="00054340" w:rsidP="0005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  <w:p w14:paraId="2A04DC44" w14:textId="77777777" w:rsidR="00054340" w:rsidRPr="00054340" w:rsidRDefault="00054340" w:rsidP="0005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</w:tc>
      </w:tr>
      <w:tr w:rsidR="00054340" w:rsidRPr="00F709A0" w14:paraId="1B3BD88B" w14:textId="77777777" w:rsidTr="00CF6338">
        <w:tc>
          <w:tcPr>
            <w:tcW w:w="3664" w:type="dxa"/>
          </w:tcPr>
          <w:p w14:paraId="127EAF1B" w14:textId="77777777" w:rsidR="00054340" w:rsidRPr="00054340" w:rsidRDefault="00054340" w:rsidP="0005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ЛАШ </w:t>
            </w:r>
          </w:p>
          <w:p w14:paraId="21106B50" w14:textId="77777777" w:rsidR="00054340" w:rsidRPr="00054340" w:rsidRDefault="00054340" w:rsidP="0005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мара Олександрівна </w:t>
            </w:r>
          </w:p>
        </w:tc>
        <w:tc>
          <w:tcPr>
            <w:tcW w:w="296" w:type="dxa"/>
          </w:tcPr>
          <w:p w14:paraId="0DF1A100" w14:textId="77777777" w:rsidR="00054340" w:rsidRPr="00054340" w:rsidRDefault="00054340" w:rsidP="0005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40" w:type="dxa"/>
          </w:tcPr>
          <w:p w14:paraId="09BA34AD" w14:textId="77777777" w:rsidR="00054340" w:rsidRPr="00054340" w:rsidRDefault="00054340" w:rsidP="0005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містобудування та архітектури Южноукраїнської міської ради</w:t>
            </w:r>
          </w:p>
          <w:p w14:paraId="478382C0" w14:textId="77777777" w:rsidR="00054340" w:rsidRPr="00054340" w:rsidRDefault="00054340" w:rsidP="0005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</w:tc>
      </w:tr>
      <w:tr w:rsidR="00054340" w:rsidRPr="00054340" w14:paraId="5D9F10B6" w14:textId="77777777" w:rsidTr="00CF6338">
        <w:trPr>
          <w:cantSplit/>
          <w:trHeight w:val="557"/>
        </w:trPr>
        <w:tc>
          <w:tcPr>
            <w:tcW w:w="9000" w:type="dxa"/>
            <w:gridSpan w:val="3"/>
          </w:tcPr>
          <w:p w14:paraId="61EF0956" w14:textId="77777777" w:rsidR="00054340" w:rsidRPr="00054340" w:rsidRDefault="00054340" w:rsidP="0005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542F1FFF" w14:textId="77777777" w:rsidR="00054340" w:rsidRDefault="00054340" w:rsidP="0005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комісії:</w:t>
            </w:r>
          </w:p>
          <w:p w14:paraId="2A4614F7" w14:textId="6DA7A9EF" w:rsidR="00AB5A46" w:rsidRPr="00054340" w:rsidRDefault="00AB5A46" w:rsidP="0005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5A46" w:rsidRPr="00054340" w14:paraId="2EF0736A" w14:textId="77777777" w:rsidTr="00C6616B">
        <w:tc>
          <w:tcPr>
            <w:tcW w:w="3664" w:type="dxa"/>
            <w:shd w:val="clear" w:color="auto" w:fill="auto"/>
          </w:tcPr>
          <w:p w14:paraId="2D514E9F" w14:textId="77777777" w:rsidR="00AB5A46" w:rsidRPr="00054340" w:rsidRDefault="00AB5A46" w:rsidP="00AB5A46">
            <w:pPr>
              <w:tabs>
                <w:tab w:val="right" w:pos="39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АЛЬ</w:t>
            </w:r>
          </w:p>
          <w:p w14:paraId="55C0FFB6" w14:textId="2341E4BB" w:rsidR="00AB5A46" w:rsidRDefault="00AB5A46" w:rsidP="00AB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яна Юріївна</w:t>
            </w:r>
          </w:p>
        </w:tc>
        <w:tc>
          <w:tcPr>
            <w:tcW w:w="296" w:type="dxa"/>
          </w:tcPr>
          <w:p w14:paraId="681ECA5F" w14:textId="31F0B1E7" w:rsidR="00AB5A46" w:rsidRPr="00054340" w:rsidRDefault="00AB5A46" w:rsidP="00AB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-</w:t>
            </w:r>
          </w:p>
        </w:tc>
        <w:tc>
          <w:tcPr>
            <w:tcW w:w="5040" w:type="dxa"/>
          </w:tcPr>
          <w:p w14:paraId="6306F3C0" w14:textId="77777777" w:rsidR="00AB5A46" w:rsidRDefault="00AB5A46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 комунального підприємства «Бюро технічної інвентаризації міста Южноукраїнська»;</w:t>
            </w:r>
          </w:p>
          <w:p w14:paraId="004695E0" w14:textId="15A12B4D" w:rsidR="00AB5A46" w:rsidRPr="00054340" w:rsidRDefault="00AB5A46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B5A46" w:rsidRPr="00F709A0" w14:paraId="27B07339" w14:textId="77777777" w:rsidTr="00C6616B">
        <w:tc>
          <w:tcPr>
            <w:tcW w:w="3664" w:type="dxa"/>
            <w:shd w:val="clear" w:color="auto" w:fill="auto"/>
          </w:tcPr>
          <w:p w14:paraId="738878DB" w14:textId="77777777" w:rsidR="00AB5A46" w:rsidRPr="00054340" w:rsidRDefault="00AB5A46" w:rsidP="00AB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ИЦИК </w:t>
            </w:r>
          </w:p>
          <w:p w14:paraId="4D99A11B" w14:textId="55915621" w:rsidR="00AB5A46" w:rsidRPr="00054340" w:rsidRDefault="00AB5A46" w:rsidP="00AB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она Семенівна</w:t>
            </w:r>
          </w:p>
        </w:tc>
        <w:tc>
          <w:tcPr>
            <w:tcW w:w="296" w:type="dxa"/>
          </w:tcPr>
          <w:p w14:paraId="43A21178" w14:textId="77777777" w:rsidR="00AB5A46" w:rsidRPr="00054340" w:rsidRDefault="00AB5A46" w:rsidP="00AB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9C675D5" w14:textId="3B850E7F" w:rsidR="00AB5A46" w:rsidRPr="00054340" w:rsidRDefault="00AB5A46" w:rsidP="00AB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40" w:type="dxa"/>
          </w:tcPr>
          <w:p w14:paraId="57502E29" w14:textId="77777777" w:rsidR="00AB5A46" w:rsidRDefault="00AB5A46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відділу сприяння </w:t>
            </w:r>
            <w:r w:rsidRPr="00054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приємництву управління економічного розвитку Южноукраїнської міської ради;</w:t>
            </w:r>
          </w:p>
          <w:p w14:paraId="6DA32ADE" w14:textId="1CC1F13B" w:rsidR="00AB5A46" w:rsidRPr="00054340" w:rsidRDefault="00AB5A46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12CF5" w:rsidRPr="00D12CF5" w14:paraId="7CC95242" w14:textId="77777777" w:rsidTr="00CF6338">
        <w:tc>
          <w:tcPr>
            <w:tcW w:w="3664" w:type="dxa"/>
          </w:tcPr>
          <w:p w14:paraId="6CACCC91" w14:textId="77777777" w:rsidR="00D12CF5" w:rsidRDefault="00D12CF5" w:rsidP="00AB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C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ГНО </w:t>
            </w:r>
          </w:p>
          <w:p w14:paraId="34E79325" w14:textId="77777777" w:rsidR="00D12CF5" w:rsidRDefault="00D12CF5" w:rsidP="00AB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C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олета Валеріївна</w:t>
            </w:r>
          </w:p>
          <w:p w14:paraId="3F0314EC" w14:textId="3C30BDA1" w:rsidR="00D12CF5" w:rsidRPr="00054340" w:rsidRDefault="00D12CF5" w:rsidP="00AB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C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96" w:type="dxa"/>
          </w:tcPr>
          <w:p w14:paraId="744686A9" w14:textId="263BA113" w:rsidR="00D12CF5" w:rsidRPr="00054340" w:rsidRDefault="00D12CF5" w:rsidP="00AB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C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40" w:type="dxa"/>
          </w:tcPr>
          <w:p w14:paraId="50A8F4EF" w14:textId="572812C3" w:rsidR="00D12CF5" w:rsidRPr="00054340" w:rsidRDefault="00D12CF5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C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особа підприємець (за погодженням);</w:t>
            </w:r>
          </w:p>
        </w:tc>
      </w:tr>
      <w:tr w:rsidR="00AB5A46" w:rsidRPr="00F709A0" w14:paraId="00A40234" w14:textId="77777777" w:rsidTr="00CF6338">
        <w:tc>
          <w:tcPr>
            <w:tcW w:w="3664" w:type="dxa"/>
          </w:tcPr>
          <w:p w14:paraId="6191F6DE" w14:textId="77777777" w:rsidR="00AB5A46" w:rsidRPr="00054340" w:rsidRDefault="00AB5A46" w:rsidP="00AB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ИЩУК </w:t>
            </w:r>
          </w:p>
          <w:p w14:paraId="37410CD4" w14:textId="37B89271" w:rsidR="00AB5A46" w:rsidRPr="00054340" w:rsidRDefault="00AB5A46" w:rsidP="00AB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алій Дмитрович</w:t>
            </w:r>
          </w:p>
        </w:tc>
        <w:tc>
          <w:tcPr>
            <w:tcW w:w="296" w:type="dxa"/>
          </w:tcPr>
          <w:p w14:paraId="5595E08E" w14:textId="3ED6D331" w:rsidR="00AB5A46" w:rsidRPr="00054340" w:rsidRDefault="00AB5A46" w:rsidP="00AB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40" w:type="dxa"/>
          </w:tcPr>
          <w:p w14:paraId="58E63157" w14:textId="77777777" w:rsidR="00AB5A46" w:rsidRDefault="00AB5A46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 виробничо-технічного відділу комунального підприємства «Житлово-експлуатаційне об’єднання»;</w:t>
            </w:r>
          </w:p>
          <w:p w14:paraId="71D4829F" w14:textId="3A07D0E8" w:rsidR="00AB5A46" w:rsidRPr="00054340" w:rsidRDefault="00AB5A46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5A46" w:rsidRPr="00054340" w14:paraId="6A236B5A" w14:textId="77777777" w:rsidTr="00C6616B">
        <w:tc>
          <w:tcPr>
            <w:tcW w:w="3664" w:type="dxa"/>
            <w:shd w:val="clear" w:color="auto" w:fill="auto"/>
          </w:tcPr>
          <w:p w14:paraId="316C972C" w14:textId="77777777" w:rsidR="00AB5A46" w:rsidRDefault="00AB5A46" w:rsidP="00AB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ИБАКОВА </w:t>
            </w:r>
          </w:p>
          <w:p w14:paraId="1212ADB8" w14:textId="2DF037EB" w:rsidR="00AB5A46" w:rsidRPr="00054340" w:rsidRDefault="00AB5A46" w:rsidP="00AB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дмила Анатоліївна</w:t>
            </w:r>
          </w:p>
        </w:tc>
        <w:tc>
          <w:tcPr>
            <w:tcW w:w="296" w:type="dxa"/>
          </w:tcPr>
          <w:p w14:paraId="719F28DF" w14:textId="739E1067" w:rsidR="00AB5A46" w:rsidRPr="00054340" w:rsidRDefault="00AB5A46" w:rsidP="00AB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40" w:type="dxa"/>
          </w:tcPr>
          <w:p w14:paraId="1C906F84" w14:textId="78DC3950" w:rsidR="00AB5A46" w:rsidRDefault="00AB5A46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путат Южноукраїнської міської ради </w:t>
            </w:r>
            <w:r w:rsidR="00D1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  <w:r w:rsidRPr="00054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за погодженням);</w:t>
            </w:r>
          </w:p>
          <w:p w14:paraId="01EFDDFA" w14:textId="11FFC760" w:rsidR="00AB5A46" w:rsidRPr="00054340" w:rsidRDefault="00AB5A46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5A46" w:rsidRPr="00054340" w14:paraId="12403208" w14:textId="77777777" w:rsidTr="00CF6338">
        <w:tc>
          <w:tcPr>
            <w:tcW w:w="3664" w:type="dxa"/>
          </w:tcPr>
          <w:p w14:paraId="5679040F" w14:textId="77777777" w:rsidR="00AB5A46" w:rsidRPr="00054340" w:rsidRDefault="00AB5A46" w:rsidP="00AB5A46">
            <w:pPr>
              <w:tabs>
                <w:tab w:val="right" w:pos="39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ЛОБИСТОВА </w:t>
            </w:r>
          </w:p>
          <w:p w14:paraId="7B9DA08B" w14:textId="77777777" w:rsidR="00AB5A46" w:rsidRPr="00054340" w:rsidRDefault="00AB5A46" w:rsidP="00AB5A46">
            <w:pPr>
              <w:tabs>
                <w:tab w:val="right" w:pos="39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лерія Валеріївна </w:t>
            </w:r>
          </w:p>
        </w:tc>
        <w:tc>
          <w:tcPr>
            <w:tcW w:w="296" w:type="dxa"/>
          </w:tcPr>
          <w:p w14:paraId="6924E051" w14:textId="77777777" w:rsidR="00AB5A46" w:rsidRPr="00054340" w:rsidRDefault="00AB5A46" w:rsidP="00AB5A46">
            <w:pPr>
              <w:spacing w:after="0" w:line="240" w:lineRule="auto"/>
              <w:ind w:left="-468" w:right="-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40" w:type="dxa"/>
          </w:tcPr>
          <w:p w14:paraId="29329BE0" w14:textId="2E2C616E" w:rsidR="00AB5A46" w:rsidRDefault="00AB5A46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утат Южноукраїнської міської ради </w:t>
            </w:r>
            <w:r w:rsidR="00D12C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за погодженням); </w:t>
            </w:r>
          </w:p>
          <w:p w14:paraId="46BE6BF3" w14:textId="6C12D2EC" w:rsidR="00AB5A46" w:rsidRPr="00054340" w:rsidRDefault="00AB5A46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5A46" w:rsidRPr="00054340" w14:paraId="3E99769F" w14:textId="77777777" w:rsidTr="00CF6338">
        <w:tc>
          <w:tcPr>
            <w:tcW w:w="3664" w:type="dxa"/>
          </w:tcPr>
          <w:p w14:paraId="5E9735B8" w14:textId="77777777" w:rsidR="00AB5A46" w:rsidRPr="00054340" w:rsidRDefault="00AB5A46" w:rsidP="00AB5A46">
            <w:pPr>
              <w:tabs>
                <w:tab w:val="right" w:pos="39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АРІФУЛЛІН </w:t>
            </w:r>
          </w:p>
          <w:p w14:paraId="43CC0DD6" w14:textId="69F4AB22" w:rsidR="00AB5A46" w:rsidRPr="00054340" w:rsidRDefault="00AB5A46" w:rsidP="00AB5A46">
            <w:pPr>
              <w:tabs>
                <w:tab w:val="right" w:pos="39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ат Анварович</w:t>
            </w:r>
          </w:p>
        </w:tc>
        <w:tc>
          <w:tcPr>
            <w:tcW w:w="296" w:type="dxa"/>
          </w:tcPr>
          <w:p w14:paraId="063B95AD" w14:textId="6A5628A4" w:rsidR="00AB5A46" w:rsidRPr="00054340" w:rsidRDefault="00AB5A46" w:rsidP="00AB5A46">
            <w:pPr>
              <w:spacing w:after="0" w:line="240" w:lineRule="auto"/>
              <w:ind w:left="-468" w:right="-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40" w:type="dxa"/>
          </w:tcPr>
          <w:p w14:paraId="063BA3A8" w14:textId="5C56C4BF" w:rsidR="00AB5A46" w:rsidRDefault="00AB5A46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утат Южноукраїнської міської ради </w:t>
            </w:r>
            <w:r w:rsidR="00D12C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</w:t>
            </w: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погодження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36E9B38A" w14:textId="02A81BB5" w:rsidR="00AB5A46" w:rsidRPr="00054340" w:rsidRDefault="00AB5A46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5A46" w:rsidRPr="00054340" w14:paraId="12EF3CEF" w14:textId="77777777" w:rsidTr="00CF6338">
        <w:tc>
          <w:tcPr>
            <w:tcW w:w="3664" w:type="dxa"/>
          </w:tcPr>
          <w:p w14:paraId="67966225" w14:textId="77777777" w:rsidR="00AB5A46" w:rsidRDefault="00AB5A46" w:rsidP="00AB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СУНИК</w:t>
            </w:r>
          </w:p>
          <w:p w14:paraId="645634E9" w14:textId="0F400714" w:rsidR="00AB5A46" w:rsidRPr="00054340" w:rsidRDefault="00AB5A46" w:rsidP="00AB5A46">
            <w:pPr>
              <w:tabs>
                <w:tab w:val="right" w:pos="39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имир Степанович</w:t>
            </w:r>
          </w:p>
        </w:tc>
        <w:tc>
          <w:tcPr>
            <w:tcW w:w="296" w:type="dxa"/>
          </w:tcPr>
          <w:p w14:paraId="5A38BC90" w14:textId="265C3161" w:rsidR="00AB5A46" w:rsidRPr="00054340" w:rsidRDefault="00AB5A46" w:rsidP="00AB5A46">
            <w:pPr>
              <w:spacing w:after="0" w:line="240" w:lineRule="auto"/>
              <w:ind w:left="-468" w:right="-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40" w:type="dxa"/>
          </w:tcPr>
          <w:p w14:paraId="50C0951F" w14:textId="43777B74" w:rsidR="00AB5A46" w:rsidRDefault="00AB5A46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4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путат Южноукраїнської міської ради </w:t>
            </w:r>
            <w:r w:rsidR="00D1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</w:t>
            </w:r>
            <w:r w:rsidRPr="00054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за погодження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4DA6CC0F" w14:textId="48D28EE4" w:rsidR="00AB5A46" w:rsidRPr="00054340" w:rsidRDefault="00AB5A46" w:rsidP="00A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AE10ACD" w14:textId="77777777" w:rsidR="00054340" w:rsidRPr="00054340" w:rsidRDefault="00054340" w:rsidP="000543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66845B2" w14:textId="77777777" w:rsidR="00054340" w:rsidRPr="00054340" w:rsidRDefault="00054340" w:rsidP="000543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94694BB" w14:textId="4B78A03A" w:rsidR="00054340" w:rsidRPr="00054340" w:rsidRDefault="00054340" w:rsidP="00054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_______________</w:t>
      </w:r>
    </w:p>
    <w:p w14:paraId="03C4A653" w14:textId="77777777" w:rsidR="00054340" w:rsidRPr="00054340" w:rsidRDefault="00054340" w:rsidP="0005434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2A2D7035" w14:textId="77777777" w:rsidR="00054340" w:rsidRPr="00054340" w:rsidRDefault="00054340" w:rsidP="0005434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8ED2966" w14:textId="44D28760" w:rsidR="00A77482" w:rsidRDefault="00A77482" w:rsidP="00CF5F3B">
      <w:pPr>
        <w:spacing w:before="120"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810B6C" w14:textId="52AA0C60" w:rsidR="003E62FB" w:rsidRDefault="003E62FB" w:rsidP="000E7951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3E62FB" w:rsidSect="00054340">
      <w:pgSz w:w="11906" w:h="16838"/>
      <w:pgMar w:top="1135" w:right="566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3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6"/>
    <w:rsid w:val="00054340"/>
    <w:rsid w:val="00077A38"/>
    <w:rsid w:val="00080605"/>
    <w:rsid w:val="000E7951"/>
    <w:rsid w:val="001511C9"/>
    <w:rsid w:val="00196E1C"/>
    <w:rsid w:val="00197771"/>
    <w:rsid w:val="001B2FC0"/>
    <w:rsid w:val="00246F5F"/>
    <w:rsid w:val="00287FB6"/>
    <w:rsid w:val="003409BA"/>
    <w:rsid w:val="00344457"/>
    <w:rsid w:val="00355039"/>
    <w:rsid w:val="0036453D"/>
    <w:rsid w:val="003835D3"/>
    <w:rsid w:val="00386A50"/>
    <w:rsid w:val="003B172C"/>
    <w:rsid w:val="003C2795"/>
    <w:rsid w:val="003E1D80"/>
    <w:rsid w:val="003E62FB"/>
    <w:rsid w:val="0042326D"/>
    <w:rsid w:val="004309FC"/>
    <w:rsid w:val="004402C0"/>
    <w:rsid w:val="00486BE0"/>
    <w:rsid w:val="004E06CE"/>
    <w:rsid w:val="004E3C0D"/>
    <w:rsid w:val="00521EF0"/>
    <w:rsid w:val="00527ED6"/>
    <w:rsid w:val="005A4D1B"/>
    <w:rsid w:val="005C5D6C"/>
    <w:rsid w:val="005E4257"/>
    <w:rsid w:val="0062545B"/>
    <w:rsid w:val="0064067A"/>
    <w:rsid w:val="006577FB"/>
    <w:rsid w:val="00671870"/>
    <w:rsid w:val="00686694"/>
    <w:rsid w:val="006A3385"/>
    <w:rsid w:val="006E4C37"/>
    <w:rsid w:val="00711395"/>
    <w:rsid w:val="00795946"/>
    <w:rsid w:val="007F26CD"/>
    <w:rsid w:val="008A23D4"/>
    <w:rsid w:val="008B3827"/>
    <w:rsid w:val="00944DF3"/>
    <w:rsid w:val="00951AD7"/>
    <w:rsid w:val="00A048BA"/>
    <w:rsid w:val="00A43E58"/>
    <w:rsid w:val="00A46873"/>
    <w:rsid w:val="00A75EC1"/>
    <w:rsid w:val="00A77482"/>
    <w:rsid w:val="00AA10E3"/>
    <w:rsid w:val="00AB5A46"/>
    <w:rsid w:val="00B2004F"/>
    <w:rsid w:val="00B663B0"/>
    <w:rsid w:val="00B73286"/>
    <w:rsid w:val="00B92FF1"/>
    <w:rsid w:val="00C05D76"/>
    <w:rsid w:val="00C22B1C"/>
    <w:rsid w:val="00C6616B"/>
    <w:rsid w:val="00C74465"/>
    <w:rsid w:val="00CA58FF"/>
    <w:rsid w:val="00CD19DC"/>
    <w:rsid w:val="00CF51A3"/>
    <w:rsid w:val="00CF5F3B"/>
    <w:rsid w:val="00D12CF5"/>
    <w:rsid w:val="00DB29C7"/>
    <w:rsid w:val="00DF7F6D"/>
    <w:rsid w:val="00E22F06"/>
    <w:rsid w:val="00E27E53"/>
    <w:rsid w:val="00E30FF8"/>
    <w:rsid w:val="00E35A62"/>
    <w:rsid w:val="00E55EEB"/>
    <w:rsid w:val="00E659DC"/>
    <w:rsid w:val="00ED77A0"/>
    <w:rsid w:val="00F03803"/>
    <w:rsid w:val="00F3396C"/>
    <w:rsid w:val="00F709A0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14CE"/>
  <w15:chartTrackingRefBased/>
  <w15:docId w15:val="{55C6FA7B-87AD-4562-9F48-5DB39B1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Интернет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c">
    <w:name w:val="Hyperlink"/>
    <w:basedOn w:val="a0"/>
    <w:uiPriority w:val="99"/>
    <w:semiHidden/>
    <w:unhideWhenUsed/>
    <w:rsid w:val="003835D3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543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43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D436-124E-43DF-AD85-A7CD6C8F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G Y</cp:lastModifiedBy>
  <cp:revision>45</cp:revision>
  <cp:lastPrinted>2023-12-19T11:54:00Z</cp:lastPrinted>
  <dcterms:created xsi:type="dcterms:W3CDTF">2023-03-16T11:27:00Z</dcterms:created>
  <dcterms:modified xsi:type="dcterms:W3CDTF">2023-12-22T08:37:00Z</dcterms:modified>
</cp:coreProperties>
</file>